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3D6E293A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876255">
        <w:rPr>
          <w:b/>
          <w:bCs/>
        </w:rPr>
        <w:t>3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proofErr w:type="spellStart"/>
      <w:r w:rsidRPr="00ED226F">
        <w:rPr>
          <w:rFonts w:cs="Times New Roman"/>
          <w:szCs w:val="28"/>
        </w:rPr>
        <w:t>Цыпляева</w:t>
      </w:r>
      <w:proofErr w:type="spellEnd"/>
      <w:r w:rsidRPr="00ED226F">
        <w:rPr>
          <w:rFonts w:cs="Times New Roman"/>
          <w:szCs w:val="28"/>
        </w:rPr>
        <w:t xml:space="preserve">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4716899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kern w:val="2"/>
          <w:szCs w:val="22"/>
          <w:lang w:eastAsia="en-US"/>
          <w14:ligatures w14:val="standardContextual"/>
        </w:rPr>
      </w:sdtEndPr>
      <w:sdtContent>
        <w:p w14:paraId="530A31B0" w14:textId="4BB35884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6899" w:history="1">
            <w:r w:rsidRPr="00646D7C">
              <w:rPr>
                <w:rStyle w:val="a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092D" w14:textId="21B91996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0" w:history="1">
            <w:r w:rsidRPr="00646D7C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CDD4" w14:textId="49D82F1C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1" w:history="1">
            <w:r w:rsidRPr="00646D7C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069F" w14:textId="2A909F8C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2" w:history="1">
            <w:r w:rsidRPr="00646D7C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DBF9" w14:textId="5A1275EA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3" w:history="1">
            <w:r w:rsidRPr="00646D7C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567FD3F8" w:rsidR="00ED226F" w:rsidRDefault="001F0C53" w:rsidP="001F0C53">
          <w:pPr>
            <w:pStyle w:val="11"/>
          </w:pPr>
          <w:r>
            <w:fldChar w:fldCharType="end"/>
          </w:r>
        </w:p>
      </w:sdtContent>
    </w:sdt>
    <w:p w14:paraId="4ED867D0" w14:textId="70AB3EAA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Default="00C032F2" w:rsidP="00EA61E2">
      <w:pPr>
        <w:pStyle w:val="a3"/>
      </w:pPr>
      <w:bookmarkStart w:id="1" w:name="_Toc179904498"/>
      <w:bookmarkStart w:id="2" w:name="_Toc184716900"/>
      <w:r w:rsidRPr="00ED226F">
        <w:lastRenderedPageBreak/>
        <w:t>ПРАКТИЧЕСКОЕ ЗАДАНИЕ</w:t>
      </w:r>
      <w:bookmarkEnd w:id="1"/>
      <w:bookmarkEnd w:id="2"/>
    </w:p>
    <w:p w14:paraId="36D848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</w:t>
      </w:r>
      <w:proofErr w:type="gramStart"/>
      <w:r w:rsidRPr="00876255">
        <w:rPr>
          <w:rFonts w:cs="Times New Roman"/>
          <w:szCs w:val="28"/>
        </w:rPr>
        <w:t>5-10</w:t>
      </w:r>
      <w:proofErr w:type="gramEnd"/>
      <w:r w:rsidRPr="00876255">
        <w:rPr>
          <w:rFonts w:cs="Times New Roman"/>
          <w:szCs w:val="28"/>
        </w:rPr>
        <w:t xml:space="preserve">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</w:p>
    <w:p w14:paraId="7CA445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</w:p>
    <w:p w14:paraId="1B7E5EC4" w14:textId="7B874E4C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</w:p>
    <w:p w14:paraId="2464313B" w14:textId="77777777" w:rsidR="00C032F2" w:rsidRPr="00942882" w:rsidRDefault="00C032F2" w:rsidP="00EA61E2">
      <w:pPr>
        <w:pStyle w:val="a3"/>
      </w:pPr>
      <w:bookmarkStart w:id="3" w:name="_Toc184716901"/>
      <w:r w:rsidRPr="0028527D">
        <w:t>ЦЕЛЬ</w:t>
      </w:r>
      <w:bookmarkEnd w:id="3"/>
    </w:p>
    <w:p w14:paraId="2B49C4B4" w14:textId="1DD23A85" w:rsidR="00876255" w:rsidRPr="00876255" w:rsidRDefault="00876255" w:rsidP="00876255">
      <w:pPr>
        <w:ind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Ознакомиться с основным функционалом подсистемы «</w:t>
      </w:r>
      <w:r w:rsidRPr="00876255">
        <w:rPr>
          <w:rFonts w:cs="Times New Roman"/>
          <w:szCs w:val="28"/>
          <w:lang w:val="en-US"/>
        </w:rPr>
        <w:t>CRM</w:t>
      </w:r>
      <w:r w:rsidRPr="00876255">
        <w:rPr>
          <w:rFonts w:cs="Times New Roman"/>
          <w:szCs w:val="28"/>
        </w:rPr>
        <w:t>».</w:t>
      </w:r>
    </w:p>
    <w:p w14:paraId="32C17668" w14:textId="501E98C6" w:rsidR="00C032F2" w:rsidRPr="00C032F2" w:rsidRDefault="00C032F2" w:rsidP="00C032F2">
      <w:pPr>
        <w:spacing w:line="276" w:lineRule="auto"/>
        <w:jc w:val="both"/>
        <w:rPr>
          <w:rFonts w:cs="Times New Roman"/>
          <w:szCs w:val="28"/>
        </w:rPr>
      </w:pP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4716902"/>
      <w:r>
        <w:lastRenderedPageBreak/>
        <w:t>ХОД РАБОТЫ</w:t>
      </w:r>
      <w:bookmarkEnd w:id="4"/>
    </w:p>
    <w:p w14:paraId="616F45DF" w14:textId="053CEC06" w:rsidR="009728E6" w:rsidRPr="009728E6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</w:t>
      </w:r>
      <w:proofErr w:type="gramStart"/>
      <w:r w:rsidRPr="00876255">
        <w:rPr>
          <w:rFonts w:cs="Times New Roman"/>
          <w:szCs w:val="28"/>
        </w:rPr>
        <w:t>5-10</w:t>
      </w:r>
      <w:proofErr w:type="gramEnd"/>
      <w:r w:rsidRPr="00876255">
        <w:rPr>
          <w:rFonts w:cs="Times New Roman"/>
          <w:szCs w:val="28"/>
        </w:rPr>
        <w:t xml:space="preserve">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  <w:r>
        <w:rPr>
          <w:rFonts w:cs="Times New Roman"/>
          <w:szCs w:val="28"/>
        </w:rPr>
        <w:t>(рис.1)</w:t>
      </w:r>
    </w:p>
    <w:p w14:paraId="656DA9E0" w14:textId="77777777" w:rsidR="00821C85" w:rsidRDefault="00821C85" w:rsidP="00821C85">
      <w:pPr>
        <w:keepNext/>
        <w:jc w:val="center"/>
      </w:pPr>
      <w:r w:rsidRPr="00821C85">
        <w:rPr>
          <w:noProof/>
        </w:rPr>
        <w:drawing>
          <wp:inline distT="0" distB="0" distL="0" distR="0" wp14:anchorId="4E17E3D8" wp14:editId="1DA80AFB">
            <wp:extent cx="5752214" cy="2008817"/>
            <wp:effectExtent l="0" t="0" r="1270" b="0"/>
            <wp:docPr id="6932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8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319" cy="2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4FD" w14:textId="52C9989A" w:rsidR="00F01445" w:rsidRDefault="00821C85" w:rsidP="00821C8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21C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1C85">
        <w:rPr>
          <w:i w:val="0"/>
          <w:iCs w:val="0"/>
          <w:color w:val="auto"/>
          <w:sz w:val="28"/>
          <w:szCs w:val="28"/>
        </w:rPr>
        <w:fldChar w:fldCharType="begin"/>
      </w:r>
      <w:r w:rsidRPr="00821C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C85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1</w:t>
      </w:r>
      <w:r w:rsidRPr="00821C85">
        <w:rPr>
          <w:i w:val="0"/>
          <w:iCs w:val="0"/>
          <w:color w:val="auto"/>
          <w:sz w:val="28"/>
          <w:szCs w:val="28"/>
        </w:rPr>
        <w:fldChar w:fldCharType="end"/>
      </w:r>
      <w:r w:rsidRPr="00821C8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21C85">
        <w:rPr>
          <w:i w:val="0"/>
          <w:iCs w:val="0"/>
          <w:color w:val="auto"/>
          <w:sz w:val="28"/>
          <w:szCs w:val="28"/>
        </w:rPr>
        <w:t xml:space="preserve"> Лиды</w:t>
      </w:r>
    </w:p>
    <w:p w14:paraId="1CF81590" w14:textId="38449AFE" w:rsidR="009728E6" w:rsidRPr="009728E6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  <w:r>
        <w:rPr>
          <w:rFonts w:cs="Times New Roman"/>
          <w:szCs w:val="28"/>
        </w:rPr>
        <w:t xml:space="preserve">(рис. </w:t>
      </w:r>
      <w:proofErr w:type="gramStart"/>
      <w:r>
        <w:rPr>
          <w:rFonts w:cs="Times New Roman"/>
          <w:szCs w:val="28"/>
        </w:rPr>
        <w:t>2-10</w:t>
      </w:r>
      <w:proofErr w:type="gramEnd"/>
      <w:r>
        <w:rPr>
          <w:rFonts w:cs="Times New Roman"/>
          <w:szCs w:val="28"/>
        </w:rPr>
        <w:t>)</w:t>
      </w:r>
    </w:p>
    <w:p w14:paraId="227E6526" w14:textId="77777777" w:rsidR="007C60D3" w:rsidRDefault="00821C85" w:rsidP="007C60D3">
      <w:pPr>
        <w:keepNext/>
      </w:pPr>
      <w:r w:rsidRPr="00821C85">
        <w:rPr>
          <w:noProof/>
        </w:rPr>
        <w:drawing>
          <wp:inline distT="0" distB="0" distL="0" distR="0" wp14:anchorId="1996815A" wp14:editId="7F053FEC">
            <wp:extent cx="5369442" cy="2707393"/>
            <wp:effectExtent l="0" t="0" r="3175" b="0"/>
            <wp:docPr id="13317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53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90" cy="2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CCD" w14:textId="34826AAF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2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1</w:t>
      </w:r>
    </w:p>
    <w:p w14:paraId="7199F4D0" w14:textId="77777777" w:rsidR="007C60D3" w:rsidRDefault="00A817C9" w:rsidP="007C60D3">
      <w:pPr>
        <w:keepNext/>
      </w:pPr>
      <w:r w:rsidRPr="00A817C9">
        <w:rPr>
          <w:noProof/>
        </w:rPr>
        <w:lastRenderedPageBreak/>
        <w:drawing>
          <wp:inline distT="0" distB="0" distL="0" distR="0" wp14:anchorId="6BC3D2BD" wp14:editId="606F8AEC">
            <wp:extent cx="5940425" cy="3136900"/>
            <wp:effectExtent l="0" t="0" r="3175" b="6350"/>
            <wp:docPr id="91301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8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F1F8" w14:textId="16FEC12E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3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2</w:t>
      </w:r>
    </w:p>
    <w:p w14:paraId="580DAC23" w14:textId="77777777" w:rsidR="007C60D3" w:rsidRDefault="00A817C9" w:rsidP="007C60D3">
      <w:pPr>
        <w:keepNext/>
      </w:pPr>
      <w:r w:rsidRPr="00A817C9">
        <w:rPr>
          <w:noProof/>
        </w:rPr>
        <w:drawing>
          <wp:inline distT="0" distB="0" distL="0" distR="0" wp14:anchorId="5E30BD90" wp14:editId="5D53BA85">
            <wp:extent cx="5326912" cy="2831150"/>
            <wp:effectExtent l="0" t="0" r="7620" b="7620"/>
            <wp:docPr id="85519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92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20" cy="28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59F" w14:textId="27198B54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4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3</w:t>
      </w:r>
    </w:p>
    <w:p w14:paraId="05E72974" w14:textId="77777777" w:rsidR="007C60D3" w:rsidRDefault="00A817C9" w:rsidP="007C60D3">
      <w:pPr>
        <w:keepNext/>
      </w:pPr>
      <w:r w:rsidRPr="00A817C9">
        <w:rPr>
          <w:noProof/>
        </w:rPr>
        <w:lastRenderedPageBreak/>
        <w:drawing>
          <wp:inline distT="0" distB="0" distL="0" distR="0" wp14:anchorId="6683283B" wp14:editId="29E64D7B">
            <wp:extent cx="5940425" cy="3176905"/>
            <wp:effectExtent l="0" t="0" r="3175" b="4445"/>
            <wp:docPr id="70402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102" w14:textId="78965568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5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4</w:t>
      </w:r>
    </w:p>
    <w:p w14:paraId="72FBA43C" w14:textId="77777777" w:rsidR="007C60D3" w:rsidRDefault="0080095A" w:rsidP="007C60D3">
      <w:pPr>
        <w:keepNext/>
      </w:pPr>
      <w:r w:rsidRPr="0080095A">
        <w:rPr>
          <w:noProof/>
        </w:rPr>
        <w:drawing>
          <wp:inline distT="0" distB="0" distL="0" distR="0" wp14:anchorId="48313435" wp14:editId="7EFC2D99">
            <wp:extent cx="5940425" cy="3137535"/>
            <wp:effectExtent l="0" t="0" r="3175" b="5715"/>
            <wp:docPr id="155355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7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8C5" w14:textId="16F8C832" w:rsidR="00A817C9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6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>- Событие №5</w:t>
      </w:r>
    </w:p>
    <w:p w14:paraId="5B08AC68" w14:textId="77777777" w:rsidR="007C60D3" w:rsidRDefault="007C60D3" w:rsidP="007C60D3">
      <w:pPr>
        <w:keepNext/>
      </w:pPr>
      <w:r w:rsidRPr="007C60D3">
        <w:rPr>
          <w:noProof/>
        </w:rPr>
        <w:lastRenderedPageBreak/>
        <w:drawing>
          <wp:inline distT="0" distB="0" distL="0" distR="0" wp14:anchorId="3DAF4894" wp14:editId="77C36896">
            <wp:extent cx="5940425" cy="3185795"/>
            <wp:effectExtent l="0" t="0" r="3175" b="0"/>
            <wp:docPr id="17240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0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4B4" w14:textId="044FBA97" w:rsidR="007C60D3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7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6</w:t>
      </w:r>
    </w:p>
    <w:p w14:paraId="7F628E60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6798F0E9" wp14:editId="25E626B6">
            <wp:extent cx="5940425" cy="3146425"/>
            <wp:effectExtent l="0" t="0" r="3175" b="0"/>
            <wp:docPr id="56118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33D" w14:textId="04C1AD54" w:rsidR="0080095A" w:rsidRP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7</w:t>
      </w:r>
    </w:p>
    <w:p w14:paraId="51E4134D" w14:textId="77777777" w:rsidR="009728E6" w:rsidRDefault="009728E6" w:rsidP="009728E6">
      <w:pPr>
        <w:keepNext/>
      </w:pPr>
      <w:r w:rsidRPr="009728E6">
        <w:rPr>
          <w:noProof/>
        </w:rPr>
        <w:lastRenderedPageBreak/>
        <w:drawing>
          <wp:inline distT="0" distB="0" distL="0" distR="0" wp14:anchorId="1BEB8B6C" wp14:editId="11DBACC0">
            <wp:extent cx="5940425" cy="3119755"/>
            <wp:effectExtent l="0" t="0" r="3175" b="4445"/>
            <wp:docPr id="58207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3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7FB" w14:textId="6D6062B5" w:rsidR="0080095A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8</w:t>
      </w:r>
    </w:p>
    <w:p w14:paraId="0CFBCA69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1FB60828" wp14:editId="7A68D0A0">
            <wp:extent cx="5940425" cy="3685540"/>
            <wp:effectExtent l="0" t="0" r="3175" b="0"/>
            <wp:docPr id="201275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5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798" w14:textId="64926477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Все события</w:t>
      </w:r>
    </w:p>
    <w:p w14:paraId="7798A323" w14:textId="6A013102" w:rsidR="009728E6" w:rsidRPr="00876255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  <w:r>
        <w:rPr>
          <w:rFonts w:cs="Times New Roman"/>
          <w:szCs w:val="28"/>
        </w:rPr>
        <w:t xml:space="preserve"> (рис. </w:t>
      </w:r>
      <w:proofErr w:type="gramStart"/>
      <w:r>
        <w:rPr>
          <w:rFonts w:cs="Times New Roman"/>
          <w:szCs w:val="28"/>
        </w:rPr>
        <w:t>11-12</w:t>
      </w:r>
      <w:proofErr w:type="gramEnd"/>
      <w:r>
        <w:rPr>
          <w:rFonts w:cs="Times New Roman"/>
          <w:szCs w:val="28"/>
        </w:rPr>
        <w:t>)</w:t>
      </w:r>
    </w:p>
    <w:p w14:paraId="674C5CFF" w14:textId="77777777" w:rsidR="009728E6" w:rsidRPr="009728E6" w:rsidRDefault="009728E6" w:rsidP="009728E6"/>
    <w:p w14:paraId="1FBE885F" w14:textId="77777777" w:rsidR="009728E6" w:rsidRDefault="009728E6" w:rsidP="009728E6">
      <w:pPr>
        <w:keepNext/>
      </w:pPr>
      <w:r w:rsidRPr="009728E6">
        <w:rPr>
          <w:noProof/>
        </w:rPr>
        <w:lastRenderedPageBreak/>
        <w:drawing>
          <wp:inline distT="0" distB="0" distL="0" distR="0" wp14:anchorId="01131A1B" wp14:editId="7F05A5BA">
            <wp:extent cx="5940425" cy="2320290"/>
            <wp:effectExtent l="0" t="0" r="3175" b="3810"/>
            <wp:docPr id="35261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8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3C5" w14:textId="3FF946BB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Календарь событий"</w:t>
      </w:r>
    </w:p>
    <w:p w14:paraId="35417E1C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5CBEDA72" wp14:editId="62473A0D">
            <wp:extent cx="5940425" cy="3609340"/>
            <wp:effectExtent l="0" t="0" r="3175" b="0"/>
            <wp:docPr id="150929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5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7DF" w14:textId="29959932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 w:rsidRPr="009728E6">
        <w:rPr>
          <w:i w:val="0"/>
          <w:iCs w:val="0"/>
          <w:color w:val="auto"/>
          <w:sz w:val="28"/>
          <w:szCs w:val="28"/>
        </w:rPr>
        <w:t>12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Воронка продаж"</w:t>
      </w:r>
    </w:p>
    <w:p w14:paraId="6B22DD31" w14:textId="77777777" w:rsidR="009728E6" w:rsidRDefault="009728E6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2355B1E0" w14:textId="77777777" w:rsidR="0080095A" w:rsidRPr="009728E6" w:rsidRDefault="0080095A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</w:p>
    <w:p w14:paraId="17266B85" w14:textId="40D7D55F" w:rsidR="00F01445" w:rsidRDefault="00B05C34" w:rsidP="00EA61E2">
      <w:pPr>
        <w:pStyle w:val="a3"/>
      </w:pPr>
      <w:bookmarkStart w:id="5" w:name="_Toc184716903"/>
      <w:r>
        <w:t>ВЫВОД</w:t>
      </w:r>
      <w:bookmarkEnd w:id="5"/>
    </w:p>
    <w:p w14:paraId="653CFDA5" w14:textId="2013C70C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В заключение, создание и управление </w:t>
      </w:r>
      <w:proofErr w:type="spellStart"/>
      <w:r w:rsidRPr="006D1442">
        <w:rPr>
          <w:rFonts w:cs="Times New Roman"/>
          <w:szCs w:val="28"/>
        </w:rPr>
        <w:t>лидами</w:t>
      </w:r>
      <w:proofErr w:type="spellEnd"/>
      <w:r w:rsidRPr="006D1442">
        <w:rPr>
          <w:rFonts w:cs="Times New Roman"/>
          <w:szCs w:val="28"/>
        </w:rPr>
        <w:t xml:space="preserve"> в</w:t>
      </w:r>
      <w:r w:rsidR="000F5A13">
        <w:rPr>
          <w:rFonts w:cs="Times New Roman"/>
          <w:szCs w:val="28"/>
        </w:rPr>
        <w:t xml:space="preserve"> </w:t>
      </w:r>
      <w:r w:rsidRPr="006D1442">
        <w:rPr>
          <w:rFonts w:cs="Times New Roman"/>
          <w:szCs w:val="28"/>
        </w:rPr>
        <w:t xml:space="preserve">CRM-системе играет ключевую роль в успешной стратегии продаж. Разнообразные статусы </w:t>
      </w:r>
      <w:proofErr w:type="spellStart"/>
      <w:r w:rsidRPr="006D1442">
        <w:rPr>
          <w:rFonts w:cs="Times New Roman"/>
          <w:szCs w:val="28"/>
        </w:rPr>
        <w:t>лидов</w:t>
      </w:r>
      <w:proofErr w:type="spellEnd"/>
      <w:r w:rsidRPr="006D1442">
        <w:rPr>
          <w:rFonts w:cs="Times New Roman"/>
          <w:szCs w:val="28"/>
        </w:rPr>
        <w:t xml:space="preserve"> позволяют </w:t>
      </w:r>
      <w:r w:rsidR="000F5A13">
        <w:rPr>
          <w:rFonts w:cs="Times New Roman"/>
          <w:szCs w:val="28"/>
        </w:rPr>
        <w:t>н</w:t>
      </w:r>
      <w:r w:rsidRPr="006D1442">
        <w:rPr>
          <w:rFonts w:cs="Times New Roman"/>
          <w:szCs w:val="28"/>
        </w:rPr>
        <w:t>ам лучше понять стадию, на которой находится каждый потенциальный клиент, и соответственно адаптировать свои усилия. Это не только увеличивает шансы на закрытие сделки, но и способствует более глубокому анализу потребностей ваших клиентов.</w:t>
      </w:r>
    </w:p>
    <w:p w14:paraId="6FDB8219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Организация различных событий для каждого </w:t>
      </w:r>
      <w:proofErr w:type="spellStart"/>
      <w:r w:rsidRPr="006D1442">
        <w:rPr>
          <w:rFonts w:cs="Times New Roman"/>
          <w:szCs w:val="28"/>
        </w:rPr>
        <w:t>лида</w:t>
      </w:r>
      <w:proofErr w:type="spellEnd"/>
      <w:r w:rsidRPr="006D1442">
        <w:rPr>
          <w:rFonts w:cs="Times New Roman"/>
          <w:szCs w:val="28"/>
        </w:rPr>
        <w:t xml:space="preserve"> дает возможность персонализировать взаимодействие и поддерживать уровень заинтересованности. Это значительно улучшает клиентский опыт и создает прочные отношения с клиентами, что в долгосрочной перспективе способствует увеличению лояльности и повторным продажам.</w:t>
      </w:r>
    </w:p>
    <w:p w14:paraId="531AED25" w14:textId="6EE447D2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Подготовка отчетов, таких как «Календарь событий» и «Воронка продаж», представляет собой важный этап анализа эффективности ваших действий. Эти инструменты помогают визуализировать процесс продаж и выявить области, требующие внимания, таким образом, </w:t>
      </w:r>
      <w:r w:rsidR="000F5A13">
        <w:rPr>
          <w:rFonts w:cs="Times New Roman"/>
          <w:szCs w:val="28"/>
        </w:rPr>
        <w:t>мы</w:t>
      </w:r>
      <w:r w:rsidRPr="006D1442">
        <w:rPr>
          <w:rFonts w:cs="Times New Roman"/>
          <w:szCs w:val="28"/>
        </w:rPr>
        <w:t xml:space="preserve"> може</w:t>
      </w:r>
      <w:r w:rsidR="000F5A13">
        <w:rPr>
          <w:rFonts w:cs="Times New Roman"/>
          <w:szCs w:val="28"/>
        </w:rPr>
        <w:t>м</w:t>
      </w:r>
      <w:r w:rsidRPr="006D1442">
        <w:rPr>
          <w:rFonts w:cs="Times New Roman"/>
          <w:szCs w:val="28"/>
        </w:rPr>
        <w:t xml:space="preserve"> оптимизировать свои подходы и повысить общую продуктивность команды. Внедрения таких практик непременно приведут к успешному результату в вашей бизнес-деятельности.</w:t>
      </w:r>
    </w:p>
    <w:p w14:paraId="5EB785FF" w14:textId="5AEB8851" w:rsidR="00D06606" w:rsidRPr="00D06606" w:rsidRDefault="00D06606" w:rsidP="00335F2B">
      <w:pPr>
        <w:spacing w:after="0"/>
        <w:ind w:firstLine="709"/>
        <w:jc w:val="both"/>
        <w:rPr>
          <w:lang w:eastAsia="ru-RU"/>
        </w:rPr>
      </w:pP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5A43A" w14:textId="77777777" w:rsidR="00D64005" w:rsidRDefault="00D64005" w:rsidP="00C46AB4">
      <w:pPr>
        <w:spacing w:after="0" w:line="240" w:lineRule="auto"/>
      </w:pPr>
      <w:r>
        <w:separator/>
      </w:r>
    </w:p>
  </w:endnote>
  <w:endnote w:type="continuationSeparator" w:id="0">
    <w:p w14:paraId="25F48559" w14:textId="77777777" w:rsidR="00D64005" w:rsidRDefault="00D64005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4BA8A" w14:textId="77777777" w:rsidR="00D64005" w:rsidRDefault="00D64005" w:rsidP="00C46AB4">
      <w:pPr>
        <w:spacing w:after="0" w:line="240" w:lineRule="auto"/>
      </w:pPr>
      <w:r>
        <w:separator/>
      </w:r>
    </w:p>
  </w:footnote>
  <w:footnote w:type="continuationSeparator" w:id="0">
    <w:p w14:paraId="444DE21F" w14:textId="77777777" w:rsidR="00D64005" w:rsidRDefault="00D64005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75pt;height:10.5pt;visibility:visible;mso-wrap-style:square" o:bullet="t">
        <v:imagedata r:id="rId1" o:title=""/>
      </v:shape>
    </w:pict>
  </w:numPicBullet>
  <w:abstractNum w:abstractNumId="0" w15:restartNumberingAfterBreak="0">
    <w:nsid w:val="030B6AD8"/>
    <w:multiLevelType w:val="hybridMultilevel"/>
    <w:tmpl w:val="535AF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20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8007B3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357AD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3444737">
    <w:abstractNumId w:val="1"/>
  </w:num>
  <w:num w:numId="2" w16cid:durableId="2134982282">
    <w:abstractNumId w:val="0"/>
  </w:num>
  <w:num w:numId="3" w16cid:durableId="4140690">
    <w:abstractNumId w:val="2"/>
  </w:num>
  <w:num w:numId="4" w16cid:durableId="2132238803">
    <w:abstractNumId w:val="3"/>
  </w:num>
  <w:num w:numId="5" w16cid:durableId="138336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27850"/>
    <w:rsid w:val="00091EA2"/>
    <w:rsid w:val="000B13A1"/>
    <w:rsid w:val="000F5A13"/>
    <w:rsid w:val="00117F18"/>
    <w:rsid w:val="001F0C53"/>
    <w:rsid w:val="00335F2B"/>
    <w:rsid w:val="00351E39"/>
    <w:rsid w:val="00465328"/>
    <w:rsid w:val="004860D0"/>
    <w:rsid w:val="00495514"/>
    <w:rsid w:val="004E0D7A"/>
    <w:rsid w:val="005275FD"/>
    <w:rsid w:val="00541324"/>
    <w:rsid w:val="00543F45"/>
    <w:rsid w:val="00573D86"/>
    <w:rsid w:val="00630A29"/>
    <w:rsid w:val="0068434D"/>
    <w:rsid w:val="006C3F40"/>
    <w:rsid w:val="006D1442"/>
    <w:rsid w:val="0071528C"/>
    <w:rsid w:val="00745BBF"/>
    <w:rsid w:val="007C60D3"/>
    <w:rsid w:val="0080095A"/>
    <w:rsid w:val="00803FE2"/>
    <w:rsid w:val="00821C85"/>
    <w:rsid w:val="00876255"/>
    <w:rsid w:val="00942882"/>
    <w:rsid w:val="009728E6"/>
    <w:rsid w:val="009C1CDC"/>
    <w:rsid w:val="009E7099"/>
    <w:rsid w:val="00A17E10"/>
    <w:rsid w:val="00A817C9"/>
    <w:rsid w:val="00A84529"/>
    <w:rsid w:val="00B05C34"/>
    <w:rsid w:val="00B42B11"/>
    <w:rsid w:val="00BD7CE4"/>
    <w:rsid w:val="00C032F2"/>
    <w:rsid w:val="00C46AB4"/>
    <w:rsid w:val="00C96FC5"/>
    <w:rsid w:val="00C975C8"/>
    <w:rsid w:val="00D06606"/>
    <w:rsid w:val="00D2079A"/>
    <w:rsid w:val="00D64005"/>
    <w:rsid w:val="00DD6086"/>
    <w:rsid w:val="00E17B02"/>
    <w:rsid w:val="00E85438"/>
    <w:rsid w:val="00EA1FD6"/>
    <w:rsid w:val="00EA61E2"/>
    <w:rsid w:val="00EC18CF"/>
    <w:rsid w:val="00ED226F"/>
    <w:rsid w:val="00F01445"/>
    <w:rsid w:val="00FC2EE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1F0C5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mangl animatronik</cp:lastModifiedBy>
  <cp:revision>8</cp:revision>
  <dcterms:created xsi:type="dcterms:W3CDTF">2024-11-28T20:37:00Z</dcterms:created>
  <dcterms:modified xsi:type="dcterms:W3CDTF">2024-12-10T07:07:00Z</dcterms:modified>
</cp:coreProperties>
</file>